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0D" w:rsidRDefault="00570B0D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29134C" w:rsidRDefault="0029134C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29134C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広島</w:t>
      </w:r>
      <w:r w:rsidR="0013117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広域都市圏協議会事務局</w:t>
      </w:r>
      <w:r w:rsidR="003C03A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 xml:space="preserve">　　</w:t>
      </w:r>
      <w:r w:rsidRPr="0029134C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御中</w:t>
      </w:r>
    </w:p>
    <w:p w:rsidR="0029134C" w:rsidRPr="00131179" w:rsidRDefault="0029134C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29134C" w:rsidRDefault="0029134C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16153D" w:rsidRDefault="0016153D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2F7337" w:rsidRDefault="005E0D73" w:rsidP="002601BF">
      <w:pPr>
        <w:tabs>
          <w:tab w:val="left" w:pos="8931"/>
        </w:tabs>
        <w:ind w:leftChars="162" w:left="356" w:firstLineChars="100" w:firstLine="280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5E0D73">
        <w:rPr>
          <w:rFonts w:ascii="ＭＳ ゴシック" w:eastAsia="ＭＳ ゴシック" w:hAnsi="ＭＳ ゴシック" w:hint="eastAsia"/>
          <w:sz w:val="28"/>
          <w:szCs w:val="28"/>
        </w:rPr>
        <w:t>イベント情報紙「広島広域都市圏イチ押し情報ステーション“り～ぶら”」</w:t>
      </w:r>
      <w:r>
        <w:rPr>
          <w:rFonts w:ascii="ＭＳ ゴシック" w:eastAsia="ＭＳ ゴシック" w:hAnsi="ＭＳ ゴシック"/>
          <w:sz w:val="28"/>
          <w:szCs w:val="28"/>
        </w:rPr>
        <w:br/>
      </w:r>
      <w:r w:rsidR="00307F2F">
        <w:rPr>
          <w:rFonts w:ascii="ＭＳ ゴシック" w:eastAsia="ＭＳ ゴシック" w:hAnsi="ＭＳ ゴシック" w:hint="eastAsia"/>
          <w:sz w:val="28"/>
          <w:szCs w:val="28"/>
        </w:rPr>
        <w:t>作成・配布</w:t>
      </w:r>
      <w:r w:rsidRPr="005E0D73">
        <w:rPr>
          <w:rFonts w:ascii="ＭＳ ゴシック" w:eastAsia="ＭＳ ゴシック" w:hAnsi="ＭＳ ゴシック" w:hint="eastAsia"/>
          <w:sz w:val="28"/>
          <w:szCs w:val="28"/>
        </w:rPr>
        <w:t>及びＳＮＳによる情報発信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6153D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企画</w:t>
      </w:r>
      <w:r w:rsidR="002F7337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提案書</w:t>
      </w:r>
    </w:p>
    <w:p w:rsidR="00570B0D" w:rsidRPr="002F7337" w:rsidRDefault="00570B0D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BC5670" w:rsidRDefault="00CC37E9" w:rsidP="005A2077">
      <w:pPr>
        <w:ind w:rightChars="186" w:right="409" w:firstLineChars="1000" w:firstLine="2400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令和</w:t>
      </w:r>
      <w:r w:rsidR="00BC5670" w:rsidRPr="00BC567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 xml:space="preserve">　　年　　月　　日提出</w:t>
      </w:r>
    </w:p>
    <w:p w:rsidR="00570B0D" w:rsidRDefault="00570B0D" w:rsidP="0061159A">
      <w:pPr>
        <w:ind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>
        <w:rPr>
          <w:rFonts w:hAnsi="ＭＳ 明朝" w:cs="ＭＳ明朝-WinCharSetFFFF-H" w:hint="eastAsia"/>
          <w:kern w:val="0"/>
          <w:szCs w:val="21"/>
        </w:rPr>
        <w:t>（提 出 者）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  <w:szCs w:val="24"/>
          <w:u w:val="single"/>
        </w:rPr>
      </w:pPr>
      <w:r w:rsidRPr="00A73B40">
        <w:rPr>
          <w:rFonts w:hAnsi="ＭＳ 明朝" w:hint="eastAsia"/>
          <w:spacing w:val="213"/>
          <w:w w:val="95"/>
          <w:kern w:val="0"/>
          <w:fitText w:val="1476" w:id="613202432"/>
        </w:rPr>
        <w:t>所在</w:t>
      </w:r>
      <w:r w:rsidRPr="00A73B40">
        <w:rPr>
          <w:rFonts w:hAnsi="ＭＳ 明朝" w:hint="eastAsia"/>
          <w:w w:val="95"/>
          <w:kern w:val="0"/>
          <w:fitText w:val="1476" w:id="613202432"/>
        </w:rPr>
        <w:t>地</w:t>
      </w:r>
      <w:r>
        <w:rPr>
          <w:rFonts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</w:rPr>
      </w:pPr>
      <w:r w:rsidRPr="00827017">
        <w:rPr>
          <w:rFonts w:hAnsi="ＭＳ 明朝" w:hint="eastAsia"/>
          <w:spacing w:val="15"/>
          <w:kern w:val="0"/>
          <w:fitText w:val="1476" w:id="613202433"/>
        </w:rPr>
        <w:t>商号又は名</w:t>
      </w:r>
      <w:r w:rsidRPr="00827017">
        <w:rPr>
          <w:rFonts w:hAnsi="ＭＳ 明朝" w:hint="eastAsia"/>
          <w:spacing w:val="3"/>
          <w:kern w:val="0"/>
          <w:fitText w:val="1476" w:id="613202433"/>
        </w:rPr>
        <w:t>称</w:t>
      </w:r>
      <w:r>
        <w:rPr>
          <w:rFonts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  <w:u w:val="single"/>
        </w:rPr>
      </w:pPr>
      <w:r w:rsidRPr="00570B0D">
        <w:rPr>
          <w:rFonts w:hAnsi="ＭＳ 明朝" w:hint="eastAsia"/>
          <w:spacing w:val="15"/>
          <w:kern w:val="0"/>
          <w:fitText w:val="1476" w:id="613202434"/>
        </w:rPr>
        <w:t>代表者職氏</w:t>
      </w:r>
      <w:r w:rsidRPr="00570B0D">
        <w:rPr>
          <w:rFonts w:hAnsi="ＭＳ 明朝" w:hint="eastAsia"/>
          <w:spacing w:val="3"/>
          <w:kern w:val="0"/>
          <w:fitText w:val="1476" w:id="613202434"/>
        </w:rPr>
        <w:t>名</w:t>
      </w:r>
      <w:r>
        <w:rPr>
          <w:rFonts w:hAnsi="ＭＳ 明朝" w:hint="eastAsia"/>
          <w:u w:val="single"/>
        </w:rPr>
        <w:t>：　　　　　　　　　　　　　　　　　㊞</w:t>
      </w:r>
    </w:p>
    <w:p w:rsidR="00570B0D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>
        <w:rPr>
          <w:rFonts w:hAnsi="ＭＳ 明朝" w:cs="ＭＳ明朝-WinCharSetFFFF-H" w:hint="eastAsia"/>
          <w:kern w:val="0"/>
          <w:szCs w:val="21"/>
        </w:rPr>
        <w:t>（連絡担当者）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 w:rsidRPr="00570B0D">
        <w:rPr>
          <w:rFonts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570B0D">
        <w:rPr>
          <w:rFonts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 w:rsidRPr="00570B0D">
        <w:rPr>
          <w:rFonts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570B0D">
        <w:rPr>
          <w:rFonts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 w:rsidRPr="00570B0D">
        <w:rPr>
          <w:rFonts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570B0D">
        <w:rPr>
          <w:rFonts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  <w:szCs w:val="24"/>
        </w:rPr>
      </w:pPr>
      <w:r w:rsidRPr="00570B0D">
        <w:rPr>
          <w:rFonts w:hAnsi="ＭＳ 明朝" w:cs="ＭＳ明朝-WinCharSetFFFF-H" w:hint="eastAsia"/>
          <w:spacing w:val="4"/>
          <w:kern w:val="0"/>
          <w:szCs w:val="21"/>
          <w:fitText w:val="681" w:id="613202438"/>
        </w:rPr>
        <w:t>E-mai</w:t>
      </w:r>
      <w:r w:rsidRPr="00570B0D">
        <w:rPr>
          <w:rFonts w:hAnsi="ＭＳ 明朝" w:cs="ＭＳ明朝-WinCharSetFFFF-H" w:hint="eastAsia"/>
          <w:spacing w:val="2"/>
          <w:kern w:val="0"/>
          <w:szCs w:val="21"/>
          <w:fitText w:val="681" w:id="613202438"/>
        </w:rPr>
        <w:t>l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1F274D">
          <w:headerReference w:type="default" r:id="rId7"/>
          <w:footerReference w:type="default" r:id="rId8"/>
          <w:pgSz w:w="11906" w:h="16838" w:code="9"/>
          <w:pgMar w:top="1418" w:right="1077" w:bottom="851" w:left="1077" w:header="284" w:footer="992" w:gutter="0"/>
          <w:cols w:space="425"/>
          <w:docGrid w:type="linesAndChars" w:linePitch="360"/>
        </w:sectPr>
      </w:pPr>
    </w:p>
    <w:p w:rsidR="003C03A9" w:rsidRDefault="003C03A9" w:rsidP="003C03A9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</w:p>
    <w:p w:rsidR="003C03A9" w:rsidRPr="0029134C" w:rsidRDefault="00131179" w:rsidP="003C03A9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広島広域都市圏協議会事務局</w:t>
      </w:r>
      <w:r w:rsidR="003C03A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 xml:space="preserve">　　</w:t>
      </w:r>
      <w:r w:rsidR="003C03A9" w:rsidRPr="0029134C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御中</w:t>
      </w:r>
    </w:p>
    <w:p w:rsidR="003C03A9" w:rsidRDefault="003C03A9" w:rsidP="003C03A9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03A9" w:rsidRDefault="003C03A9" w:rsidP="003C03A9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03A9" w:rsidRDefault="003C03A9" w:rsidP="003C03A9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E0D73" w:rsidRDefault="005E0D73" w:rsidP="00F5471C">
      <w:pPr>
        <w:tabs>
          <w:tab w:val="left" w:pos="8931"/>
        </w:tabs>
        <w:ind w:leftChars="62" w:left="136"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E0D73">
        <w:rPr>
          <w:rFonts w:ascii="ＭＳ ゴシック" w:eastAsia="ＭＳ ゴシック" w:hAnsi="ＭＳ ゴシック" w:hint="eastAsia"/>
          <w:sz w:val="28"/>
          <w:szCs w:val="28"/>
        </w:rPr>
        <w:t>イベント情報紙「広島広域都市圏イチ押し情報ステーション“り～ぶら”」</w:t>
      </w:r>
    </w:p>
    <w:p w:rsidR="005A2077" w:rsidRDefault="00307F2F" w:rsidP="00F5471C">
      <w:pPr>
        <w:tabs>
          <w:tab w:val="left" w:pos="8931"/>
        </w:tabs>
        <w:ind w:leftChars="62" w:left="136" w:firstLineChars="100" w:firstLine="280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作成・配布</w:t>
      </w:r>
      <w:bookmarkStart w:id="0" w:name="_GoBack"/>
      <w:bookmarkEnd w:id="0"/>
      <w:r w:rsidR="005E0D73" w:rsidRPr="005E0D73">
        <w:rPr>
          <w:rFonts w:ascii="ＭＳ ゴシック" w:eastAsia="ＭＳ ゴシック" w:hAnsi="ＭＳ ゴシック" w:hint="eastAsia"/>
          <w:sz w:val="28"/>
          <w:szCs w:val="28"/>
        </w:rPr>
        <w:t>及びＳＮＳによる情報発信</w:t>
      </w:r>
      <w:r w:rsidR="0040588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A2077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企画提案書</w:t>
      </w:r>
    </w:p>
    <w:p w:rsidR="005A2077" w:rsidRPr="002F7337" w:rsidRDefault="005A2077" w:rsidP="005A2077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A2077" w:rsidRDefault="005A2077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A2077" w:rsidRDefault="005A2077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A2077" w:rsidRPr="00BC5670" w:rsidRDefault="00CC37E9" w:rsidP="005A2077">
      <w:pPr>
        <w:ind w:rightChars="186" w:right="409" w:firstLineChars="1200" w:firstLine="2880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令和</w:t>
      </w:r>
      <w:r w:rsidR="005A2077" w:rsidRPr="00BC567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 xml:space="preserve">　　年　　月　　日提出</w:t>
      </w:r>
    </w:p>
    <w:p w:rsidR="00570B0D" w:rsidRPr="0061159A" w:rsidRDefault="00570B0D" w:rsidP="0061159A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2A2059" w:rsidRPr="00713C7F" w:rsidRDefault="002A2059" w:rsidP="003C03A9">
      <w:pPr>
        <w:rPr>
          <w:rFonts w:hAnsi="ＭＳ 明朝"/>
        </w:rPr>
      </w:pPr>
    </w:p>
    <w:sectPr w:rsidR="002A2059" w:rsidRPr="00713C7F" w:rsidSect="003C03A9">
      <w:footerReference w:type="default" r:id="rId9"/>
      <w:pgSz w:w="11906" w:h="16838" w:code="9"/>
      <w:pgMar w:top="1418" w:right="1077" w:bottom="851" w:left="1077" w:header="284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70E" w:rsidRDefault="004F470E" w:rsidP="009519C3">
      <w:r>
        <w:separator/>
      </w:r>
    </w:p>
  </w:endnote>
  <w:endnote w:type="continuationSeparator" w:id="0">
    <w:p w:rsidR="004F470E" w:rsidRDefault="004F470E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33" w:rsidRPr="00713C7F" w:rsidRDefault="00553B33" w:rsidP="006012E9">
    <w:pPr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22D" w:rsidRPr="00713C7F" w:rsidRDefault="0052622D" w:rsidP="00570B0D">
    <w:pPr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70E" w:rsidRDefault="004F470E" w:rsidP="009519C3">
      <w:r>
        <w:separator/>
      </w:r>
    </w:p>
  </w:footnote>
  <w:footnote w:type="continuationSeparator" w:id="0">
    <w:p w:rsidR="004F470E" w:rsidRDefault="004F470E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4D" w:rsidRDefault="001F274D" w:rsidP="001F274D">
    <w:pPr>
      <w:pStyle w:val="a3"/>
      <w:jc w:val="right"/>
    </w:pPr>
  </w:p>
  <w:p w:rsidR="001F274D" w:rsidRDefault="001F274D" w:rsidP="001F274D">
    <w:pPr>
      <w:pStyle w:val="a3"/>
      <w:jc w:val="right"/>
    </w:pPr>
  </w:p>
  <w:p w:rsidR="00553B33" w:rsidRPr="00713C7F" w:rsidRDefault="00553B33" w:rsidP="00D01483">
    <w:pPr>
      <w:pStyle w:val="a3"/>
      <w:jc w:val="right"/>
      <w:rPr>
        <w:rFonts w:hAnsi="ＭＳ 明朝"/>
        <w:sz w:val="16"/>
        <w:szCs w:val="16"/>
      </w:rPr>
    </w:pPr>
    <w:r w:rsidRPr="00A47410">
      <w:rPr>
        <w:rFonts w:hint="eastAsia"/>
      </w:rPr>
      <w:t>（様式</w:t>
    </w:r>
    <w:r w:rsidR="008803E8">
      <w:rPr>
        <w:rFonts w:hint="eastAsia"/>
      </w:rPr>
      <w:t>３</w:t>
    </w:r>
    <w:r w:rsidRPr="00A4741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254F"/>
    <w:rsid w:val="00033CDC"/>
    <w:rsid w:val="00037056"/>
    <w:rsid w:val="00056466"/>
    <w:rsid w:val="00062A8C"/>
    <w:rsid w:val="00065128"/>
    <w:rsid w:val="00091FCF"/>
    <w:rsid w:val="00095865"/>
    <w:rsid w:val="000B7530"/>
    <w:rsid w:val="000D2E17"/>
    <w:rsid w:val="000E335F"/>
    <w:rsid w:val="000E4FD9"/>
    <w:rsid w:val="000E6D7B"/>
    <w:rsid w:val="001008B6"/>
    <w:rsid w:val="0010258A"/>
    <w:rsid w:val="0010746A"/>
    <w:rsid w:val="00131179"/>
    <w:rsid w:val="00137504"/>
    <w:rsid w:val="00140C17"/>
    <w:rsid w:val="00141090"/>
    <w:rsid w:val="0016153D"/>
    <w:rsid w:val="0016439F"/>
    <w:rsid w:val="00182198"/>
    <w:rsid w:val="00192E30"/>
    <w:rsid w:val="0019703D"/>
    <w:rsid w:val="00197795"/>
    <w:rsid w:val="00197BB7"/>
    <w:rsid w:val="001A384E"/>
    <w:rsid w:val="001A3B1B"/>
    <w:rsid w:val="001B2D8D"/>
    <w:rsid w:val="001B470A"/>
    <w:rsid w:val="001B4CCB"/>
    <w:rsid w:val="001D2D2D"/>
    <w:rsid w:val="001F185E"/>
    <w:rsid w:val="001F274D"/>
    <w:rsid w:val="00224D39"/>
    <w:rsid w:val="00232CE5"/>
    <w:rsid w:val="002601BF"/>
    <w:rsid w:val="0026069B"/>
    <w:rsid w:val="00285912"/>
    <w:rsid w:val="00290435"/>
    <w:rsid w:val="0029134C"/>
    <w:rsid w:val="002A2059"/>
    <w:rsid w:val="002A2344"/>
    <w:rsid w:val="002A301B"/>
    <w:rsid w:val="002C722C"/>
    <w:rsid w:val="002C723D"/>
    <w:rsid w:val="002F6CEF"/>
    <w:rsid w:val="002F7337"/>
    <w:rsid w:val="003073B9"/>
    <w:rsid w:val="00307F2F"/>
    <w:rsid w:val="00317009"/>
    <w:rsid w:val="00321457"/>
    <w:rsid w:val="003555BD"/>
    <w:rsid w:val="00360282"/>
    <w:rsid w:val="00362862"/>
    <w:rsid w:val="00365A11"/>
    <w:rsid w:val="0037675D"/>
    <w:rsid w:val="003809CA"/>
    <w:rsid w:val="003846EC"/>
    <w:rsid w:val="003C03A9"/>
    <w:rsid w:val="003C3F5D"/>
    <w:rsid w:val="003F6833"/>
    <w:rsid w:val="003F7D48"/>
    <w:rsid w:val="004029C0"/>
    <w:rsid w:val="00405888"/>
    <w:rsid w:val="00411759"/>
    <w:rsid w:val="00432DDF"/>
    <w:rsid w:val="00445822"/>
    <w:rsid w:val="00447AAD"/>
    <w:rsid w:val="00453F71"/>
    <w:rsid w:val="0045518F"/>
    <w:rsid w:val="00456A14"/>
    <w:rsid w:val="00464077"/>
    <w:rsid w:val="00467FF7"/>
    <w:rsid w:val="00474C72"/>
    <w:rsid w:val="00491E86"/>
    <w:rsid w:val="004F470E"/>
    <w:rsid w:val="004F51FE"/>
    <w:rsid w:val="00522335"/>
    <w:rsid w:val="0052622D"/>
    <w:rsid w:val="0052626F"/>
    <w:rsid w:val="00530455"/>
    <w:rsid w:val="00544811"/>
    <w:rsid w:val="00553B33"/>
    <w:rsid w:val="00554D38"/>
    <w:rsid w:val="00562D52"/>
    <w:rsid w:val="00570B0D"/>
    <w:rsid w:val="00582355"/>
    <w:rsid w:val="0059070E"/>
    <w:rsid w:val="005A2077"/>
    <w:rsid w:val="005E096B"/>
    <w:rsid w:val="005E0D73"/>
    <w:rsid w:val="005E0FF6"/>
    <w:rsid w:val="005E2339"/>
    <w:rsid w:val="005E740C"/>
    <w:rsid w:val="005F3C5D"/>
    <w:rsid w:val="006012E9"/>
    <w:rsid w:val="00603AD0"/>
    <w:rsid w:val="0061159A"/>
    <w:rsid w:val="00617C4E"/>
    <w:rsid w:val="00626E80"/>
    <w:rsid w:val="00627A3D"/>
    <w:rsid w:val="00656D66"/>
    <w:rsid w:val="00675B50"/>
    <w:rsid w:val="006928F1"/>
    <w:rsid w:val="006A623E"/>
    <w:rsid w:val="006A7ACF"/>
    <w:rsid w:val="006B1ED6"/>
    <w:rsid w:val="006C4333"/>
    <w:rsid w:val="006D06AA"/>
    <w:rsid w:val="006E0719"/>
    <w:rsid w:val="00701D9A"/>
    <w:rsid w:val="00713C7F"/>
    <w:rsid w:val="00732349"/>
    <w:rsid w:val="00733640"/>
    <w:rsid w:val="00736231"/>
    <w:rsid w:val="00736A41"/>
    <w:rsid w:val="00755FB1"/>
    <w:rsid w:val="007575AF"/>
    <w:rsid w:val="00761E6A"/>
    <w:rsid w:val="00776539"/>
    <w:rsid w:val="007A6DA7"/>
    <w:rsid w:val="007B01D3"/>
    <w:rsid w:val="007B300F"/>
    <w:rsid w:val="007B5CCA"/>
    <w:rsid w:val="007C00F8"/>
    <w:rsid w:val="007C2B0C"/>
    <w:rsid w:val="007D5A9C"/>
    <w:rsid w:val="007D70F7"/>
    <w:rsid w:val="007F0E40"/>
    <w:rsid w:val="00811FA9"/>
    <w:rsid w:val="00814AD4"/>
    <w:rsid w:val="00821A84"/>
    <w:rsid w:val="00827017"/>
    <w:rsid w:val="00827E3F"/>
    <w:rsid w:val="008345BE"/>
    <w:rsid w:val="0084377E"/>
    <w:rsid w:val="008460FD"/>
    <w:rsid w:val="008463D7"/>
    <w:rsid w:val="00852924"/>
    <w:rsid w:val="00860448"/>
    <w:rsid w:val="008672F0"/>
    <w:rsid w:val="008803E8"/>
    <w:rsid w:val="00886981"/>
    <w:rsid w:val="008938B3"/>
    <w:rsid w:val="008A68CB"/>
    <w:rsid w:val="008B5CC4"/>
    <w:rsid w:val="008F1148"/>
    <w:rsid w:val="0090304A"/>
    <w:rsid w:val="00903783"/>
    <w:rsid w:val="00906A35"/>
    <w:rsid w:val="0091157F"/>
    <w:rsid w:val="009166BE"/>
    <w:rsid w:val="00921637"/>
    <w:rsid w:val="009228B7"/>
    <w:rsid w:val="009245D7"/>
    <w:rsid w:val="00930843"/>
    <w:rsid w:val="009330EA"/>
    <w:rsid w:val="00947DA2"/>
    <w:rsid w:val="009519C3"/>
    <w:rsid w:val="0096070E"/>
    <w:rsid w:val="009628BB"/>
    <w:rsid w:val="009636D0"/>
    <w:rsid w:val="0097798E"/>
    <w:rsid w:val="009B5FB6"/>
    <w:rsid w:val="009B7494"/>
    <w:rsid w:val="009C7E08"/>
    <w:rsid w:val="009D38F1"/>
    <w:rsid w:val="009D52AD"/>
    <w:rsid w:val="00A108DC"/>
    <w:rsid w:val="00A21F2E"/>
    <w:rsid w:val="00A44BF4"/>
    <w:rsid w:val="00A457C3"/>
    <w:rsid w:val="00A47410"/>
    <w:rsid w:val="00A5329E"/>
    <w:rsid w:val="00A5535C"/>
    <w:rsid w:val="00A56549"/>
    <w:rsid w:val="00A71E1A"/>
    <w:rsid w:val="00A727A3"/>
    <w:rsid w:val="00A73B40"/>
    <w:rsid w:val="00A92A98"/>
    <w:rsid w:val="00AA3AC4"/>
    <w:rsid w:val="00AA608D"/>
    <w:rsid w:val="00AD3E64"/>
    <w:rsid w:val="00AD66FA"/>
    <w:rsid w:val="00AE1FBB"/>
    <w:rsid w:val="00AE3181"/>
    <w:rsid w:val="00B07109"/>
    <w:rsid w:val="00B24127"/>
    <w:rsid w:val="00B42847"/>
    <w:rsid w:val="00B51A20"/>
    <w:rsid w:val="00B5246C"/>
    <w:rsid w:val="00B61B1B"/>
    <w:rsid w:val="00B66316"/>
    <w:rsid w:val="00B900FC"/>
    <w:rsid w:val="00B90ED2"/>
    <w:rsid w:val="00B91E76"/>
    <w:rsid w:val="00BA03BF"/>
    <w:rsid w:val="00BA52D5"/>
    <w:rsid w:val="00BA7DD7"/>
    <w:rsid w:val="00BB6E9F"/>
    <w:rsid w:val="00BC4744"/>
    <w:rsid w:val="00BC5670"/>
    <w:rsid w:val="00BD0298"/>
    <w:rsid w:val="00BD1F86"/>
    <w:rsid w:val="00BD6788"/>
    <w:rsid w:val="00BD75D5"/>
    <w:rsid w:val="00BF0244"/>
    <w:rsid w:val="00C16084"/>
    <w:rsid w:val="00C1786F"/>
    <w:rsid w:val="00C24BBC"/>
    <w:rsid w:val="00C264C2"/>
    <w:rsid w:val="00C32672"/>
    <w:rsid w:val="00C567F7"/>
    <w:rsid w:val="00C67B9C"/>
    <w:rsid w:val="00C72619"/>
    <w:rsid w:val="00C84B05"/>
    <w:rsid w:val="00C84CAF"/>
    <w:rsid w:val="00C850E8"/>
    <w:rsid w:val="00C85B8B"/>
    <w:rsid w:val="00C90001"/>
    <w:rsid w:val="00C9546C"/>
    <w:rsid w:val="00CC37E9"/>
    <w:rsid w:val="00CE44F9"/>
    <w:rsid w:val="00CE592B"/>
    <w:rsid w:val="00CE649D"/>
    <w:rsid w:val="00D00262"/>
    <w:rsid w:val="00D01483"/>
    <w:rsid w:val="00D05F90"/>
    <w:rsid w:val="00D219A6"/>
    <w:rsid w:val="00D23241"/>
    <w:rsid w:val="00D23980"/>
    <w:rsid w:val="00D254E3"/>
    <w:rsid w:val="00D255BB"/>
    <w:rsid w:val="00D33445"/>
    <w:rsid w:val="00D425AF"/>
    <w:rsid w:val="00D4663E"/>
    <w:rsid w:val="00D52C66"/>
    <w:rsid w:val="00D65DBA"/>
    <w:rsid w:val="00D675C7"/>
    <w:rsid w:val="00D7176A"/>
    <w:rsid w:val="00D73765"/>
    <w:rsid w:val="00D9272E"/>
    <w:rsid w:val="00DA323C"/>
    <w:rsid w:val="00DC1742"/>
    <w:rsid w:val="00DC45F6"/>
    <w:rsid w:val="00DD5B08"/>
    <w:rsid w:val="00DE71E7"/>
    <w:rsid w:val="00DF3A0F"/>
    <w:rsid w:val="00E01B2E"/>
    <w:rsid w:val="00E0280A"/>
    <w:rsid w:val="00E048D7"/>
    <w:rsid w:val="00E350BE"/>
    <w:rsid w:val="00E3644C"/>
    <w:rsid w:val="00E40042"/>
    <w:rsid w:val="00E436E0"/>
    <w:rsid w:val="00E83749"/>
    <w:rsid w:val="00E9230A"/>
    <w:rsid w:val="00E93E28"/>
    <w:rsid w:val="00EB0548"/>
    <w:rsid w:val="00EC728C"/>
    <w:rsid w:val="00ED12A5"/>
    <w:rsid w:val="00ED4DCC"/>
    <w:rsid w:val="00EE21E1"/>
    <w:rsid w:val="00EF25EF"/>
    <w:rsid w:val="00F21476"/>
    <w:rsid w:val="00F31D0F"/>
    <w:rsid w:val="00F454E5"/>
    <w:rsid w:val="00F53A35"/>
    <w:rsid w:val="00F5471C"/>
    <w:rsid w:val="00F559E1"/>
    <w:rsid w:val="00F62FE1"/>
    <w:rsid w:val="00F63758"/>
    <w:rsid w:val="00F832ED"/>
    <w:rsid w:val="00F90252"/>
    <w:rsid w:val="00F910AD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5817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197BB7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197B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9188-FB43-4B12-B2EB-7D5F667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6T14:14:00Z</dcterms:created>
  <dcterms:modified xsi:type="dcterms:W3CDTF">2024-03-15T06:30:00Z</dcterms:modified>
</cp:coreProperties>
</file>